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4B" w:rsidRPr="00FB0D25" w:rsidRDefault="00505C92" w:rsidP="00FB0D25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42"/>
          <w:szCs w:val="42"/>
        </w:rPr>
      </w:pPr>
      <w:r w:rsidRPr="00505C92">
        <w:rPr>
          <w:rFonts w:ascii="Arial" w:hAnsi="Arial" w:cs="Arial"/>
          <w:b w:val="0"/>
          <w:bCs w:val="0"/>
          <w:color w:val="333333"/>
          <w:sz w:val="42"/>
          <w:szCs w:val="42"/>
        </w:rPr>
        <w:t>Эссе воспитателя «Моё педагогическое кредо»</w:t>
      </w:r>
    </w:p>
    <w:p w:rsidR="00070A55" w:rsidRDefault="00505C92" w:rsidP="00070A55">
      <w:pPr>
        <w:spacing w:after="0"/>
      </w:pPr>
      <w:r>
        <w:t xml:space="preserve">         </w:t>
      </w:r>
      <w:r w:rsidR="00070A55">
        <w:t>Все взрослые были когда-то детьми, только мало кто об этом помнит… (Антуан де Сент-Экзюпери, «Маленький принц»). А выбирая профессию педагога, мы, наверное, хотим вернуться в этот мир детства.</w:t>
      </w:r>
    </w:p>
    <w:p w:rsidR="00070A55" w:rsidRDefault="003559F1" w:rsidP="00070A55">
      <w:pPr>
        <w:spacing w:after="0"/>
      </w:pPr>
      <w:r>
        <w:t xml:space="preserve">        </w:t>
      </w:r>
      <w:r w:rsidR="00C36239">
        <w:t xml:space="preserve"> </w:t>
      </w:r>
      <w:r w:rsidR="00EB255C">
        <w:t xml:space="preserve">Обучаясь на </w:t>
      </w:r>
      <w:r w:rsidR="002E780D">
        <w:t xml:space="preserve">филологическом </w:t>
      </w:r>
      <w:r w:rsidR="00EB255C">
        <w:t>факультете Чеченского государственного педагогического университета</w:t>
      </w:r>
      <w:r w:rsidR="00070A55">
        <w:t xml:space="preserve">, я поняла, что </w:t>
      </w:r>
      <w:r w:rsidR="00EB255C">
        <w:t xml:space="preserve"> </w:t>
      </w:r>
      <w:r w:rsidR="002E780D">
        <w:t xml:space="preserve">хочу работать с детьми  и мой </w:t>
      </w:r>
      <w:r w:rsidR="00EB255C">
        <w:t xml:space="preserve">выбор </w:t>
      </w:r>
      <w:r w:rsidR="002E780D">
        <w:t>не ошибка. Начала я свою педагогическую деятельность в детском саду,</w:t>
      </w:r>
      <w:r w:rsidR="00EB255C">
        <w:t xml:space="preserve"> и</w:t>
      </w:r>
      <w:r w:rsidR="002E780D">
        <w:t xml:space="preserve"> в процессе работы  поняла, что</w:t>
      </w:r>
      <w:r w:rsidR="00EB255C">
        <w:t xml:space="preserve"> </w:t>
      </w:r>
      <w:r w:rsidR="002E780D">
        <w:t>хочу остаться здесь</w:t>
      </w:r>
      <w:r w:rsidR="00070A55">
        <w:t>, с этими маленькими и загадочными человечками. Признаюсь, что порой в самом начале пути, я не раз думала уйти, но каждый раз, придя с утра пораньше на работу и увидев своих любимых и уже до боли знакомых и родных ребятишек, снова появляется улыбка, на душе становится тепло и радостно. А самое главное вместе с ними приходит вдохновение. Без любви к детям, без понимания и принятия их такими, какие они есть, ты не сможешь работать, создавать и творить вместе с ними.</w:t>
      </w:r>
    </w:p>
    <w:p w:rsidR="00070A55" w:rsidRDefault="003559F1" w:rsidP="00070A55">
      <w:pPr>
        <w:spacing w:after="0"/>
      </w:pPr>
      <w:r>
        <w:t xml:space="preserve">        </w:t>
      </w:r>
      <w:r w:rsidR="00070A55">
        <w:t xml:space="preserve">Индивидуальный подход к ребёнку как к личности, проявляется во всем, и я сталкиваюсь с этим </w:t>
      </w:r>
      <w:r w:rsidR="0008038D">
        <w:t>каждый день</w:t>
      </w:r>
      <w:bookmarkStart w:id="0" w:name="_GoBack"/>
      <w:bookmarkEnd w:id="0"/>
      <w:r w:rsidR="00C36239">
        <w:t xml:space="preserve">; </w:t>
      </w:r>
      <w:r w:rsidR="00070A55">
        <w:t xml:space="preserve"> один любит, чтобы с ним посидели рядом, когда он ест</w:t>
      </w:r>
      <w:r w:rsidR="00505C92">
        <w:t xml:space="preserve">. </w:t>
      </w:r>
      <w:r w:rsidR="00070A55">
        <w:t xml:space="preserve"> </w:t>
      </w:r>
      <w:r w:rsidR="00505C92">
        <w:t>Д</w:t>
      </w:r>
      <w:r w:rsidR="00070A55">
        <w:t xml:space="preserve">ругой </w:t>
      </w:r>
      <w:r w:rsidR="00505C92">
        <w:t>боится,</w:t>
      </w:r>
      <w:r w:rsidR="00070A55">
        <w:t xml:space="preserve"> что у него не получится, что он что-то сделает неправильно и ему в этот момент нужна поддержка, третий считает, что он самый умный, а четвертый думает, что он самый сильный, пятый любит держать сосиску з</w:t>
      </w:r>
      <w:r w:rsidR="00C36239">
        <w:t xml:space="preserve">а щекой, потому что она вкусная. </w:t>
      </w:r>
      <w:r w:rsidR="00070A55">
        <w:t xml:space="preserve"> А их таких </w:t>
      </w:r>
      <w:r w:rsidR="007F4AE2">
        <w:t>не один десяток</w:t>
      </w:r>
      <w:r w:rsidR="00070A55">
        <w:t>, и они все такие разные, интересные: каждый со своим характером, со своими привычками, со своим опытом, со своими предпочтениями, со своими радостями и переживаниями. И когда они говорят, почему для них это важно или почему они это делают, то ответ оказывается таким логичным и убедительным, что даже я, взрослый человек, начинаю зад</w:t>
      </w:r>
      <w:r w:rsidR="00061028">
        <w:t xml:space="preserve">умываться.  И так день за днем </w:t>
      </w:r>
      <w:r w:rsidR="00070A55">
        <w:t xml:space="preserve">я учусь вместе с моими маленькими учителями, становлюсь мудрее.   </w:t>
      </w:r>
    </w:p>
    <w:p w:rsidR="00EB255C" w:rsidRDefault="00070A55" w:rsidP="00070A55">
      <w:pPr>
        <w:spacing w:after="0"/>
      </w:pPr>
      <w:r>
        <w:t xml:space="preserve">       Осознавая, что я ответственна за то, каким вырастет каждый малыш, я очень стараюсь решать проблемы каждого ребенка в отдельности, исходя из знания его особенностей и условий жизни в семье. Радуюсь и отмечаю успехи каждого ребенка, потому что для кого-то это легко, а кому-то этот маленький шажок очень трудно дался, но он все равно должен знать, что он молодец и я всегда рядом, чтобы помочь ему.</w:t>
      </w:r>
    </w:p>
    <w:p w:rsidR="00070A55" w:rsidRDefault="00070A55" w:rsidP="00070A55">
      <w:pPr>
        <w:spacing w:after="0"/>
      </w:pPr>
      <w:r>
        <w:t xml:space="preserve">        Взамен </w:t>
      </w:r>
      <w:r w:rsidR="00505C92">
        <w:t xml:space="preserve"> </w:t>
      </w:r>
      <w:r>
        <w:t>я получаю, то, от ч</w:t>
      </w:r>
      <w:r w:rsidR="00EB255C">
        <w:t>его испытываю настоящее счастье</w:t>
      </w:r>
      <w:r>
        <w:t>.</w:t>
      </w:r>
      <w:r w:rsidR="008E0996">
        <w:t xml:space="preserve"> </w:t>
      </w:r>
    </w:p>
    <w:p w:rsidR="00EB255C" w:rsidRDefault="00070A55" w:rsidP="00070A55">
      <w:pPr>
        <w:spacing w:after="0"/>
      </w:pPr>
      <w:r>
        <w:t xml:space="preserve">       Летят года, а вместе с ними взрослеют дети.</w:t>
      </w:r>
    </w:p>
    <w:p w:rsidR="0059354F" w:rsidRDefault="00070A55" w:rsidP="00070A55">
      <w:pPr>
        <w:spacing w:after="0"/>
      </w:pPr>
      <w:r>
        <w:t xml:space="preserve">       </w:t>
      </w:r>
      <w:r w:rsidR="002E780D">
        <w:t>Скоро, совсем скоро состоится и мой первый выпуск. Дети перейдут на следующую ступень взросления, пойдут в школу. Но я уверена, что еще встречусь с ними,</w:t>
      </w:r>
      <w:r>
        <w:t xml:space="preserve"> и они </w:t>
      </w:r>
      <w:r w:rsidR="002E780D">
        <w:t xml:space="preserve">станут </w:t>
      </w:r>
      <w:r>
        <w:t xml:space="preserve"> рассказывать </w:t>
      </w:r>
      <w:r w:rsidR="002E780D">
        <w:t>мне</w:t>
      </w:r>
      <w:r>
        <w:t>, какими они стали, каких успехов добились</w:t>
      </w:r>
      <w:r w:rsidR="002E780D">
        <w:t xml:space="preserve">, </w:t>
      </w:r>
      <w:r w:rsidR="002E780D">
        <w:t>что им запомнилось во время пребывания в детском саду</w:t>
      </w:r>
      <w:r w:rsidR="002E780D">
        <w:t xml:space="preserve">. А я </w:t>
      </w:r>
      <w:r w:rsidR="002E780D">
        <w:lastRenderedPageBreak/>
        <w:t>буду слушать их</w:t>
      </w:r>
      <w:r w:rsidR="002E780D">
        <w:t xml:space="preserve"> </w:t>
      </w:r>
      <w:r>
        <w:t xml:space="preserve"> </w:t>
      </w:r>
      <w:r w:rsidR="002E780D">
        <w:t>и в очередной раз осознавать</w:t>
      </w:r>
      <w:r>
        <w:t>, что сделала правильный выбор</w:t>
      </w:r>
      <w:r w:rsidR="002E780D">
        <w:t>,</w:t>
      </w:r>
      <w:r>
        <w:t xml:space="preserve"> испытыва</w:t>
      </w:r>
      <w:r w:rsidR="002E780D">
        <w:t xml:space="preserve">ть </w:t>
      </w:r>
      <w:r>
        <w:t xml:space="preserve"> радость и гордость за свою профессию.</w:t>
      </w:r>
    </w:p>
    <w:sectPr w:rsidR="0059354F" w:rsidSect="00061028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55"/>
    <w:rsid w:val="00061028"/>
    <w:rsid w:val="00070A55"/>
    <w:rsid w:val="0008038D"/>
    <w:rsid w:val="001A0F35"/>
    <w:rsid w:val="00245201"/>
    <w:rsid w:val="002E780D"/>
    <w:rsid w:val="003559F1"/>
    <w:rsid w:val="00505C92"/>
    <w:rsid w:val="0059354F"/>
    <w:rsid w:val="0066544B"/>
    <w:rsid w:val="007F4AE2"/>
    <w:rsid w:val="008E0996"/>
    <w:rsid w:val="00C36239"/>
    <w:rsid w:val="00EB255C"/>
    <w:rsid w:val="00F31B64"/>
    <w:rsid w:val="00FB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01"/>
  </w:style>
  <w:style w:type="paragraph" w:styleId="1">
    <w:name w:val="heading 1"/>
    <w:basedOn w:val="a"/>
    <w:link w:val="10"/>
    <w:uiPriority w:val="9"/>
    <w:qFormat/>
    <w:rsid w:val="00505C9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01"/>
    <w:rPr>
      <w:b/>
      <w:bCs/>
    </w:rPr>
  </w:style>
  <w:style w:type="character" w:styleId="a4">
    <w:name w:val="Emphasis"/>
    <w:basedOn w:val="a0"/>
    <w:uiPriority w:val="20"/>
    <w:qFormat/>
    <w:rsid w:val="0024520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05C92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01"/>
  </w:style>
  <w:style w:type="paragraph" w:styleId="1">
    <w:name w:val="heading 1"/>
    <w:basedOn w:val="a"/>
    <w:link w:val="10"/>
    <w:uiPriority w:val="9"/>
    <w:qFormat/>
    <w:rsid w:val="00505C9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01"/>
    <w:rPr>
      <w:b/>
      <w:bCs/>
    </w:rPr>
  </w:style>
  <w:style w:type="character" w:styleId="a4">
    <w:name w:val="Emphasis"/>
    <w:basedOn w:val="a0"/>
    <w:uiPriority w:val="20"/>
    <w:qFormat/>
    <w:rsid w:val="0024520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05C92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7EAF-E4A0-448B-9535-E158BA81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02-07T13:54:00Z</cp:lastPrinted>
  <dcterms:created xsi:type="dcterms:W3CDTF">2018-01-30T06:06:00Z</dcterms:created>
  <dcterms:modified xsi:type="dcterms:W3CDTF">2020-02-07T13:55:00Z</dcterms:modified>
</cp:coreProperties>
</file>